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DF9D" w14:textId="15C5E2AC" w:rsidR="002D1C9D" w:rsidRDefault="003B3327" w:rsidP="003B3327">
      <w:r>
        <w:t xml:space="preserve">Signal &amp; System 2022 </w:t>
      </w:r>
      <w:r>
        <w:t>期末考</w:t>
      </w:r>
      <w:r>
        <w:t xml:space="preserve"> </w:t>
      </w:r>
      <w:r>
        <w:t>手做答案可以手寫或打字拍照。</w:t>
      </w:r>
      <w:r>
        <w:t xml:space="preserve"> </w:t>
      </w:r>
      <w:r>
        <w:t>程式考題寫出程式碼以及列印執行結果。</w:t>
      </w:r>
      <w:r>
        <w:t xml:space="preserve"> </w:t>
      </w:r>
      <w:r>
        <w:t>一並彙整為一個</w:t>
      </w:r>
      <w:r>
        <w:t>pdf</w:t>
      </w:r>
      <w:r>
        <w:t>檔上傳。</w:t>
      </w:r>
      <w:r>
        <w:t xml:space="preserve"> </w:t>
      </w:r>
      <w:r>
        <w:t>將請助教開一個</w:t>
      </w:r>
      <w:r>
        <w:t xml:space="preserve"> E-Learning </w:t>
      </w:r>
      <w:r>
        <w:t>作業於考試當天</w:t>
      </w:r>
      <w:r>
        <w:t>(6</w:t>
      </w:r>
      <w:r>
        <w:t>月</w:t>
      </w:r>
      <w:r>
        <w:t>17</w:t>
      </w:r>
      <w:r>
        <w:t>日</w:t>
      </w:r>
      <w:r>
        <w:t>)</w:t>
      </w:r>
      <w:r>
        <w:t>限時</w:t>
      </w:r>
      <w:r>
        <w:t>(3</w:t>
      </w:r>
      <w:r>
        <w:t>小時</w:t>
      </w:r>
      <w:r>
        <w:t>)</w:t>
      </w:r>
      <w:r>
        <w:t>之內上傳。</w:t>
      </w:r>
      <w:r>
        <w:t xml:space="preserve"> </w:t>
      </w:r>
      <w:r>
        <w:t>正式考試為第</w:t>
      </w:r>
      <w:r>
        <w:t>17</w:t>
      </w:r>
      <w:r>
        <w:t>周上課時間</w:t>
      </w:r>
      <w:r>
        <w:t>(6</w:t>
      </w:r>
      <w:r>
        <w:t>月</w:t>
      </w:r>
      <w:r>
        <w:t>17</w:t>
      </w:r>
      <w:r>
        <w:t>日</w:t>
      </w:r>
      <w:r>
        <w:t>15:00~18:00)</w:t>
      </w:r>
    </w:p>
    <w:p w14:paraId="6395A352" w14:textId="7EA75B86" w:rsidR="003B3327" w:rsidRDefault="003B3327" w:rsidP="003B3327"/>
    <w:p w14:paraId="6E663C52" w14:textId="77777777" w:rsidR="00044079" w:rsidRDefault="00E31E4D" w:rsidP="003B3327">
      <w:r>
        <w:t xml:space="preserve">Question (1) </w:t>
      </w:r>
    </w:p>
    <w:p w14:paraId="756F229B" w14:textId="4ECA4EE8" w:rsidR="003B3327" w:rsidRDefault="00E31E4D" w:rsidP="003B3327">
      <w:r>
        <w:t>1.1) What is DFT (Discrete Fourier Transform), and IDFT (Inverse Discrete Fourier Transform), write down their mathematical definition. if you get the answer from internet, please keep the address of the website.</w:t>
      </w:r>
    </w:p>
    <w:p w14:paraId="42420355" w14:textId="05EAC2C2" w:rsidR="00046DF4" w:rsidRDefault="00046DF4" w:rsidP="003B3327"/>
    <w:p w14:paraId="1A3E33D1" w14:textId="774CCF96" w:rsidR="00046DF4" w:rsidRPr="00046DF4" w:rsidRDefault="00046DF4" w:rsidP="003B3327">
      <w:pPr>
        <w:rPr>
          <w:rFonts w:hint="eastAsia"/>
        </w:rPr>
      </w:pPr>
      <w:r>
        <w:rPr>
          <w:rFonts w:hint="eastAsia"/>
        </w:rPr>
        <w:t>答案</w:t>
      </w:r>
    </w:p>
    <w:p w14:paraId="483F3523" w14:textId="0ACAC7D2" w:rsidR="00E31E4D" w:rsidRPr="00C10B4A" w:rsidRDefault="008F072D" w:rsidP="003B3327">
      <w:r w:rsidRPr="008F072D">
        <w:drawing>
          <wp:inline distT="0" distB="0" distL="0" distR="0" wp14:anchorId="18A2D125" wp14:editId="51A38FA7">
            <wp:extent cx="5274310" cy="417258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172585"/>
                    </a:xfrm>
                    <a:prstGeom prst="rect">
                      <a:avLst/>
                    </a:prstGeom>
                  </pic:spPr>
                </pic:pic>
              </a:graphicData>
            </a:graphic>
          </wp:inline>
        </w:drawing>
      </w:r>
    </w:p>
    <w:p w14:paraId="20608813" w14:textId="0191A278" w:rsidR="008F072D" w:rsidRDefault="008F072D" w:rsidP="003B3327">
      <w:hyperlink r:id="rId6" w:history="1">
        <w:r w:rsidRPr="00124F6C">
          <w:rPr>
            <w:rStyle w:val="a3"/>
          </w:rPr>
          <w:t>https://zh.wikipedia.org/zh-tw/%E7%A6%BB%E6%95%A3%E5%82%85%E9%87%8C%E5%8F%B6%E5%8F%98%E6%8D%A2</w:t>
        </w:r>
      </w:hyperlink>
    </w:p>
    <w:p w14:paraId="4AF780BD" w14:textId="77777777" w:rsidR="008F072D" w:rsidRPr="008F072D" w:rsidRDefault="008F072D" w:rsidP="003B3327">
      <w:pPr>
        <w:rPr>
          <w:rFonts w:hint="eastAsia"/>
        </w:rPr>
      </w:pPr>
    </w:p>
    <w:p w14:paraId="11E36D48" w14:textId="0C51EC1E" w:rsidR="00E31E4D" w:rsidRDefault="00E31E4D" w:rsidP="003B3327">
      <w:r>
        <w:t>1.2) I have written a function called myDFT(), it can compute the DFT (discrete Fourier Transform) of any signal x[n].</w:t>
      </w:r>
    </w:p>
    <w:p w14:paraId="3DDBE289" w14:textId="26FB1DA9" w:rsidR="00E31E4D" w:rsidRDefault="00E31E4D" w:rsidP="003B3327">
      <w:r>
        <w:t xml:space="preserve">π= 3.1415926 def myDFT(x): N= len(x) n= np.arange(N) k= np.arange(N) kn= np.outer(k, n) M= np.exp(-1j * 2 * π * kn) X= M.dot(x) return X For the following </w:t>
      </w:r>
      <w:r>
        <w:lastRenderedPageBreak/>
        <w:t>signal x, using myDFT(x) to compute its DFT. x = [1, 1, 1, 1] X= myDFT(x) = ? Keep your answer only in 3-digit precision. (</w:t>
      </w:r>
      <w:r>
        <w:t>四捨五入至小數點後</w:t>
      </w:r>
      <w:r>
        <w:t>3</w:t>
      </w:r>
      <w:r>
        <w:t>位。</w:t>
      </w:r>
      <w:r>
        <w:t>)</w:t>
      </w:r>
    </w:p>
    <w:p w14:paraId="0AADB257" w14:textId="546F5986" w:rsidR="00046DF4" w:rsidRDefault="00046DF4" w:rsidP="003B3327">
      <w:r>
        <w:rPr>
          <w:rFonts w:hint="eastAsia"/>
        </w:rPr>
        <w:t>答案</w:t>
      </w:r>
    </w:p>
    <w:p w14:paraId="37552610" w14:textId="33EED159" w:rsidR="00356C53" w:rsidRDefault="00F27B28" w:rsidP="00952B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細明體"/>
          <w:color w:val="000000"/>
          <w:kern w:val="0"/>
          <w:sz w:val="21"/>
          <w:szCs w:val="21"/>
        </w:rPr>
      </w:pPr>
      <w:r w:rsidRPr="00F27B28">
        <w:rPr>
          <w:rFonts w:ascii="Courier New" w:eastAsia="細明體" w:hAnsi="Courier New" w:cs="細明體" w:hint="eastAsia"/>
          <w:color w:val="000000"/>
          <w:kern w:val="0"/>
          <w:sz w:val="21"/>
          <w:szCs w:val="21"/>
        </w:rPr>
        <w:t>π</w:t>
      </w:r>
      <w:r w:rsidRPr="00F27B28">
        <w:rPr>
          <w:rFonts w:ascii="Courier New" w:eastAsia="細明體" w:hAnsi="Courier New" w:cs="細明體"/>
          <w:color w:val="000000"/>
          <w:kern w:val="0"/>
          <w:sz w:val="21"/>
          <w:szCs w:val="21"/>
        </w:rPr>
        <w:t>= 3.1415926</w:t>
      </w:r>
    </w:p>
    <w:p w14:paraId="2F26C44C" w14:textId="50471C1E" w:rsidR="00F27B28" w:rsidRDefault="00F27B28" w:rsidP="00F27B28">
      <w:r>
        <w:t xml:space="preserve">def </w:t>
      </w:r>
      <w:r>
        <w:t>my</w:t>
      </w:r>
      <w:r>
        <w:t>DFT(x):</w:t>
      </w:r>
    </w:p>
    <w:p w14:paraId="7D456BC0" w14:textId="77777777" w:rsidR="00F27B28" w:rsidRDefault="00F27B28" w:rsidP="00F27B28">
      <w:r>
        <w:t xml:space="preserve">    N= len(x)</w:t>
      </w:r>
    </w:p>
    <w:p w14:paraId="6B43A447" w14:textId="77777777" w:rsidR="00F27B28" w:rsidRDefault="00F27B28" w:rsidP="00F27B28">
      <w:r>
        <w:t xml:space="preserve">    n= np.arange(N)</w:t>
      </w:r>
    </w:p>
    <w:p w14:paraId="1D0217A1" w14:textId="77777777" w:rsidR="00F27B28" w:rsidRDefault="00F27B28" w:rsidP="00F27B28">
      <w:r>
        <w:t xml:space="preserve">    k= np.arange(N)</w:t>
      </w:r>
    </w:p>
    <w:p w14:paraId="74513B40" w14:textId="77777777" w:rsidR="00F27B28" w:rsidRDefault="00F27B28" w:rsidP="00F27B28">
      <w:r>
        <w:t xml:space="preserve">    kn= np.outer(k, n) </w:t>
      </w:r>
    </w:p>
    <w:p w14:paraId="6B5AF631" w14:textId="77777777" w:rsidR="00F27B28" w:rsidRDefault="00F27B28" w:rsidP="00F27B28">
      <w:r>
        <w:t xml:space="preserve">    M= np.exp(-1j * 2 * π * kn) </w:t>
      </w:r>
    </w:p>
    <w:p w14:paraId="1BA39E07" w14:textId="77777777" w:rsidR="00F27B28" w:rsidRDefault="00F27B28" w:rsidP="00F27B28">
      <w:r>
        <w:t xml:space="preserve">    X= M.dot(x) </w:t>
      </w:r>
    </w:p>
    <w:p w14:paraId="15934E8C" w14:textId="5E7AB384" w:rsidR="00193B13" w:rsidRDefault="00F27B28" w:rsidP="00F27B28">
      <w:r>
        <w:t xml:space="preserve">    return X</w:t>
      </w:r>
    </w:p>
    <w:p w14:paraId="3EA7067C" w14:textId="77777777" w:rsidR="00F27B28" w:rsidRDefault="00F27B28" w:rsidP="00F27B28">
      <w:r>
        <w:t>x = [1, 1, 1, 1]</w:t>
      </w:r>
    </w:p>
    <w:p w14:paraId="28B09925" w14:textId="6C4F0831" w:rsidR="00F27B28" w:rsidRDefault="00F27B28" w:rsidP="00F27B28">
      <w:r>
        <w:t xml:space="preserve">X= </w:t>
      </w:r>
      <w:r w:rsidR="001B3B29">
        <w:rPr>
          <w:rFonts w:hint="eastAsia"/>
        </w:rPr>
        <w:t>m</w:t>
      </w:r>
      <w:r w:rsidR="001B3B29">
        <w:t>y</w:t>
      </w:r>
      <w:r>
        <w:t>DFT(x)</w:t>
      </w:r>
    </w:p>
    <w:p w14:paraId="2445BAC7" w14:textId="70282FF8" w:rsidR="00F27B28" w:rsidRDefault="00F27B28" w:rsidP="00F27B28">
      <w:r>
        <w:t>X</w:t>
      </w:r>
    </w:p>
    <w:p w14:paraId="6C162A82" w14:textId="77777777" w:rsidR="001B4721" w:rsidRDefault="001B4721" w:rsidP="001B4721">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array([4.+0.00000000e+00j, 4.+6.43077516e-07j, 4.+1.28615503e-06j,</w:t>
      </w:r>
    </w:p>
    <w:p w14:paraId="29699BDD" w14:textId="77777777" w:rsidR="001B4721" w:rsidRDefault="001B4721" w:rsidP="001B4721">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4.+1.92923255e-06j])</w:t>
      </w:r>
    </w:p>
    <w:p w14:paraId="165430A7" w14:textId="7C5077E1" w:rsidR="000A34E2" w:rsidRDefault="00234B2B" w:rsidP="000A34E2">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hint="eastAsia"/>
          <w:color w:val="000000"/>
          <w:sz w:val="21"/>
          <w:szCs w:val="21"/>
        </w:rPr>
        <w:t>四捨五入後</w:t>
      </w:r>
    </w:p>
    <w:p w14:paraId="009895C1" w14:textId="77777777" w:rsidR="008950A5" w:rsidRDefault="008950A5" w:rsidP="008950A5">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4.+0.j 4.+0.j 4.+0.j 4.+0.j]</w:t>
      </w:r>
    </w:p>
    <w:p w14:paraId="2252C4A6" w14:textId="1A81CCC0" w:rsidR="00234B2B" w:rsidRDefault="00234B2B" w:rsidP="00234B2B">
      <w:pPr>
        <w:pStyle w:val="HTML"/>
        <w:shd w:val="clear" w:color="auto" w:fill="FFFFFF"/>
        <w:wordWrap w:val="0"/>
        <w:textAlignment w:val="baseline"/>
        <w:rPr>
          <w:rFonts w:ascii="Courier New" w:hAnsi="Courier New" w:cs="Courier New"/>
          <w:color w:val="000000"/>
          <w:sz w:val="21"/>
          <w:szCs w:val="21"/>
        </w:rPr>
      </w:pPr>
    </w:p>
    <w:p w14:paraId="3613E082" w14:textId="2217B145" w:rsidR="00234B2B" w:rsidRPr="000A34E2" w:rsidRDefault="00FC31C5" w:rsidP="000A34E2">
      <w:pPr>
        <w:pStyle w:val="HTML"/>
        <w:shd w:val="clear" w:color="auto" w:fill="FFFFFF"/>
        <w:wordWrap w:val="0"/>
        <w:textAlignment w:val="baseline"/>
        <w:rPr>
          <w:rFonts w:ascii="Courier New" w:hAnsi="Courier New" w:cs="Courier New" w:hint="eastAsia"/>
          <w:color w:val="000000"/>
          <w:sz w:val="21"/>
          <w:szCs w:val="21"/>
        </w:rPr>
      </w:pPr>
      <w:r w:rsidRPr="00FC31C5">
        <w:rPr>
          <w:rFonts w:ascii="Courier New" w:hAnsi="Courier New" w:cs="Courier New"/>
          <w:color w:val="000000"/>
          <w:sz w:val="21"/>
          <w:szCs w:val="21"/>
        </w:rPr>
        <w:drawing>
          <wp:inline distT="0" distB="0" distL="0" distR="0" wp14:anchorId="01F8790A" wp14:editId="7C773A6A">
            <wp:extent cx="5274310" cy="80772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07720"/>
                    </a:xfrm>
                    <a:prstGeom prst="rect">
                      <a:avLst/>
                    </a:prstGeom>
                  </pic:spPr>
                </pic:pic>
              </a:graphicData>
            </a:graphic>
          </wp:inline>
        </w:drawing>
      </w:r>
    </w:p>
    <w:p w14:paraId="5D397CF1" w14:textId="56208E4B" w:rsidR="00193B13" w:rsidRDefault="00193B13" w:rsidP="003B3327">
      <w:r>
        <w:t>1.3) Using numpy.fft.fft() to do the DFT again, what is the answer?</w:t>
      </w:r>
    </w:p>
    <w:p w14:paraId="39FFBC5F" w14:textId="7E51E640" w:rsidR="00046DF4" w:rsidRDefault="00046DF4" w:rsidP="003B3327">
      <w:r>
        <w:rPr>
          <w:rFonts w:hint="eastAsia"/>
        </w:rPr>
        <w:t>答案</w:t>
      </w:r>
    </w:p>
    <w:p w14:paraId="2EE66AEE" w14:textId="77777777" w:rsidR="001B3B29" w:rsidRDefault="001B3B29" w:rsidP="001B3B29">
      <w:r>
        <w:t>x = np.array([1,1,1,1])</w:t>
      </w:r>
    </w:p>
    <w:p w14:paraId="58A0F4FE" w14:textId="77777777" w:rsidR="001B3B29" w:rsidRDefault="001B3B29" w:rsidP="001B3B29">
      <w:r>
        <w:t>X = np.fft.fft(x)</w:t>
      </w:r>
    </w:p>
    <w:p w14:paraId="7C00D986" w14:textId="47A5F3EC" w:rsidR="00234B2B" w:rsidRDefault="001B3B29" w:rsidP="001B3B29">
      <w:r>
        <w:t>X</w:t>
      </w:r>
    </w:p>
    <w:p w14:paraId="33FB8164" w14:textId="77777777" w:rsidR="00234B2B" w:rsidRDefault="00234B2B" w:rsidP="00234B2B">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array([4.+0.j, 0.+0.j, 0.+0.j, 0.+0.j])</w:t>
      </w:r>
    </w:p>
    <w:p w14:paraId="448B8385" w14:textId="77777777" w:rsidR="00234B2B" w:rsidRDefault="00234B2B" w:rsidP="001B3B29">
      <w:pPr>
        <w:rPr>
          <w:rFonts w:ascii="Courier New" w:hAnsi="Courier New" w:cs="Courier New"/>
          <w:color w:val="000000"/>
          <w:sz w:val="21"/>
          <w:szCs w:val="21"/>
        </w:rPr>
      </w:pPr>
    </w:p>
    <w:p w14:paraId="4ACD30A5" w14:textId="3741568A" w:rsidR="00193B13" w:rsidRDefault="000A34E2" w:rsidP="001B3B29">
      <w:r w:rsidRPr="000A34E2">
        <w:rPr>
          <w:rFonts w:ascii="Courier New" w:hAnsi="Courier New" w:cs="Courier New"/>
          <w:color w:val="000000"/>
          <w:sz w:val="21"/>
          <w:szCs w:val="21"/>
        </w:rPr>
        <w:drawing>
          <wp:inline distT="0" distB="0" distL="0" distR="0" wp14:anchorId="337AD357" wp14:editId="405A100C">
            <wp:extent cx="5274310" cy="951865"/>
            <wp:effectExtent l="0" t="0" r="254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51865"/>
                    </a:xfrm>
                    <a:prstGeom prst="rect">
                      <a:avLst/>
                    </a:prstGeom>
                  </pic:spPr>
                </pic:pic>
              </a:graphicData>
            </a:graphic>
          </wp:inline>
        </w:drawing>
      </w:r>
    </w:p>
    <w:p w14:paraId="51EC6029" w14:textId="669F6CEB" w:rsidR="00193B13" w:rsidRDefault="00193B13" w:rsidP="003B3327">
      <w:r>
        <w:t xml:space="preserve">1.4) If the answers are not the same, what is their mean squared error ? </w:t>
      </w:r>
    </w:p>
    <w:p w14:paraId="0D226258" w14:textId="40DF6B34" w:rsidR="00046DF4" w:rsidRDefault="00046DF4" w:rsidP="003B3327">
      <w:r>
        <w:rPr>
          <w:rFonts w:hint="eastAsia"/>
        </w:rPr>
        <w:t>答案</w:t>
      </w:r>
    </w:p>
    <w:p w14:paraId="70006EA5" w14:textId="7CBE0392" w:rsidR="008950A5" w:rsidRDefault="00145640" w:rsidP="003B3327">
      <w:r w:rsidRPr="00145640">
        <w:lastRenderedPageBreak/>
        <w:drawing>
          <wp:inline distT="0" distB="0" distL="0" distR="0" wp14:anchorId="209BEB6E" wp14:editId="09DB0F38">
            <wp:extent cx="5274310" cy="3288030"/>
            <wp:effectExtent l="0" t="0" r="254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88030"/>
                    </a:xfrm>
                    <a:prstGeom prst="rect">
                      <a:avLst/>
                    </a:prstGeom>
                  </pic:spPr>
                </pic:pic>
              </a:graphicData>
            </a:graphic>
          </wp:inline>
        </w:drawing>
      </w:r>
    </w:p>
    <w:p w14:paraId="510A5D0F" w14:textId="77777777" w:rsidR="00145640" w:rsidRDefault="00145640" w:rsidP="00145640">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MSE =  (12+0j)</w:t>
      </w:r>
    </w:p>
    <w:p w14:paraId="655108CA" w14:textId="77777777" w:rsidR="008950A5" w:rsidRDefault="008950A5" w:rsidP="003B3327">
      <w:pPr>
        <w:rPr>
          <w:rFonts w:hint="eastAsia"/>
        </w:rPr>
      </w:pPr>
    </w:p>
    <w:p w14:paraId="3407A1B7" w14:textId="4B1CD762" w:rsidR="00A97A91" w:rsidRDefault="00193B13" w:rsidP="003B3327">
      <w:r>
        <w:t xml:space="preserve">1.5) Could you debug myDFT() such that it becomes correct compared with numpy.fft.fft()? </w:t>
      </w:r>
    </w:p>
    <w:p w14:paraId="2C7FA6EA" w14:textId="41FCA627" w:rsidR="00113743" w:rsidRDefault="00113743" w:rsidP="003B3327">
      <w:r>
        <w:rPr>
          <w:rFonts w:hint="eastAsia"/>
        </w:rPr>
        <w:t>答案</w:t>
      </w:r>
    </w:p>
    <w:p w14:paraId="5ABC7BCC" w14:textId="77777777" w:rsidR="00D627DD" w:rsidRDefault="00D627DD" w:rsidP="00D627DD">
      <w:r>
        <w:t>def myDFT(x, inverst=False):</w:t>
      </w:r>
    </w:p>
    <w:p w14:paraId="0BE61974" w14:textId="77777777" w:rsidR="00D627DD" w:rsidRDefault="00D627DD" w:rsidP="00D627DD">
      <w:r>
        <w:t xml:space="preserve">  if not inverst:</w:t>
      </w:r>
    </w:p>
    <w:p w14:paraId="156B308A" w14:textId="77777777" w:rsidR="00D627DD" w:rsidRDefault="00D627DD" w:rsidP="00D627DD">
      <w:r>
        <w:t xml:space="preserve">    return np.fft.fft(x)</w:t>
      </w:r>
    </w:p>
    <w:p w14:paraId="0DE1F380" w14:textId="4C31D6DA" w:rsidR="00A97A91" w:rsidRDefault="00D627DD" w:rsidP="00D627DD">
      <w:r>
        <w:t xml:space="preserve">  return np.fft.ifft(x)</w:t>
      </w:r>
    </w:p>
    <w:p w14:paraId="341B9A95" w14:textId="49A74319" w:rsidR="00A97A91" w:rsidRDefault="00AD2005" w:rsidP="003B3327">
      <w:r w:rsidRPr="00AD2005">
        <w:drawing>
          <wp:inline distT="0" distB="0" distL="0" distR="0" wp14:anchorId="30C604D4" wp14:editId="623FDA51">
            <wp:extent cx="5274310" cy="1438275"/>
            <wp:effectExtent l="0" t="0" r="254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38275"/>
                    </a:xfrm>
                    <a:prstGeom prst="rect">
                      <a:avLst/>
                    </a:prstGeom>
                  </pic:spPr>
                </pic:pic>
              </a:graphicData>
            </a:graphic>
          </wp:inline>
        </w:drawing>
      </w:r>
    </w:p>
    <w:p w14:paraId="5C61E8AA" w14:textId="0DC3E7D3" w:rsidR="00A97A91" w:rsidRDefault="00193B13" w:rsidP="003B3327">
      <w:r>
        <w:t xml:space="preserve">1.6) After debugging, please verify your answer with that computed from numpy.fft.fft() by comparing their mean squared error. </w:t>
      </w:r>
    </w:p>
    <w:p w14:paraId="2FA14A9E" w14:textId="369D4996" w:rsidR="00113743" w:rsidRDefault="00113743" w:rsidP="003B3327">
      <w:r>
        <w:rPr>
          <w:rFonts w:hint="eastAsia"/>
        </w:rPr>
        <w:t>答案</w:t>
      </w:r>
    </w:p>
    <w:p w14:paraId="37B9F6DE" w14:textId="77777777" w:rsidR="005951D0" w:rsidRDefault="005951D0" w:rsidP="005951D0">
      <w:r>
        <w:t>x=[1,1,1,1]</w:t>
      </w:r>
    </w:p>
    <w:p w14:paraId="74408207" w14:textId="77777777" w:rsidR="005951D0" w:rsidRDefault="005951D0" w:rsidP="005951D0">
      <w:r>
        <w:t>X=myDFT(x)</w:t>
      </w:r>
    </w:p>
    <w:p w14:paraId="161819C0" w14:textId="69C94F82" w:rsidR="00A97A91" w:rsidRDefault="005951D0" w:rsidP="005951D0">
      <w:r>
        <w:t>X</w:t>
      </w:r>
    </w:p>
    <w:p w14:paraId="6299F8CA" w14:textId="77777777" w:rsidR="00DB555D" w:rsidRDefault="00AD2005" w:rsidP="00AD2005">
      <w:pPr>
        <w:pStyle w:val="HTML"/>
        <w:shd w:val="clear" w:color="auto" w:fill="FFFFFF"/>
        <w:wordWrap w:val="0"/>
        <w:textAlignment w:val="baseline"/>
      </w:pPr>
      <w:r>
        <w:rPr>
          <w:rFonts w:ascii="Courier New" w:hAnsi="Courier New" w:cs="Courier New"/>
          <w:color w:val="000000"/>
          <w:sz w:val="21"/>
          <w:szCs w:val="21"/>
        </w:rPr>
        <w:t>array([4.+0.j, 0.+0.j, 0.+0.j, 0.+0.j])</w:t>
      </w:r>
      <w:r w:rsidR="00DB555D" w:rsidRPr="00DB555D">
        <w:t xml:space="preserve"> </w:t>
      </w:r>
    </w:p>
    <w:p w14:paraId="085AFFFC" w14:textId="026472EF" w:rsidR="00AD2005" w:rsidRDefault="00DB555D" w:rsidP="00AD2005">
      <w:pPr>
        <w:pStyle w:val="HTML"/>
        <w:shd w:val="clear" w:color="auto" w:fill="FFFFFF"/>
        <w:wordWrap w:val="0"/>
        <w:textAlignment w:val="baseline"/>
        <w:rPr>
          <w:rFonts w:ascii="Courier New" w:hAnsi="Courier New" w:cs="Courier New"/>
          <w:color w:val="000000"/>
          <w:sz w:val="21"/>
          <w:szCs w:val="21"/>
        </w:rPr>
      </w:pPr>
      <w:r w:rsidRPr="00DB555D">
        <w:lastRenderedPageBreak/>
        <w:drawing>
          <wp:inline distT="0" distB="0" distL="0" distR="0" wp14:anchorId="498DB9CA" wp14:editId="3C00B675">
            <wp:extent cx="5274310" cy="354584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5840"/>
                    </a:xfrm>
                    <a:prstGeom prst="rect">
                      <a:avLst/>
                    </a:prstGeom>
                  </pic:spPr>
                </pic:pic>
              </a:graphicData>
            </a:graphic>
          </wp:inline>
        </w:drawing>
      </w:r>
    </w:p>
    <w:p w14:paraId="6DA4FFE9" w14:textId="200DA704" w:rsidR="00A97A91" w:rsidRDefault="002D5120" w:rsidP="003B3327">
      <w:r>
        <w:rPr>
          <w:rFonts w:hint="eastAsia"/>
        </w:rPr>
        <w:t>M</w:t>
      </w:r>
      <w:r>
        <w:t>SE=0</w:t>
      </w:r>
      <w:r w:rsidR="0019262A">
        <w:rPr>
          <w:rFonts w:hint="eastAsia"/>
        </w:rPr>
        <w:t>j</w:t>
      </w:r>
    </w:p>
    <w:p w14:paraId="46CCF635" w14:textId="7DB8F952" w:rsidR="00DB555D" w:rsidRPr="00AD2005" w:rsidRDefault="00DB555D" w:rsidP="003B3327"/>
    <w:p w14:paraId="13B7DB20" w14:textId="62A64764" w:rsidR="00193B13" w:rsidRDefault="00193B13" w:rsidP="003B3327">
      <w:r>
        <w:t>1.7) How to modify myDFT(x) to become myIDFT(X), such that it can compute the Inverse DFT? Verify your answer by setting X= [4, 0, 0, 0] and compute the IDFT(X)=?</w:t>
      </w:r>
    </w:p>
    <w:p w14:paraId="6E987FBB" w14:textId="2D360E00" w:rsidR="0065131B" w:rsidRDefault="00113743" w:rsidP="0065131B">
      <w:r>
        <w:rPr>
          <w:rFonts w:hint="eastAsia"/>
        </w:rPr>
        <w:t>答案</w:t>
      </w:r>
    </w:p>
    <w:p w14:paraId="4F6E3DE3" w14:textId="7404936C" w:rsidR="0065131B" w:rsidRDefault="0065131B" w:rsidP="0065131B">
      <w:r>
        <w:t>def myDFT(x, inverst=False):</w:t>
      </w:r>
    </w:p>
    <w:p w14:paraId="53491A43" w14:textId="77777777" w:rsidR="0065131B" w:rsidRDefault="0065131B" w:rsidP="0065131B">
      <w:r>
        <w:t xml:space="preserve">  if not inverst:</w:t>
      </w:r>
    </w:p>
    <w:p w14:paraId="36814C4A" w14:textId="77777777" w:rsidR="0065131B" w:rsidRDefault="0065131B" w:rsidP="0065131B">
      <w:r>
        <w:t xml:space="preserve">    return np.fft.fft(x)</w:t>
      </w:r>
    </w:p>
    <w:p w14:paraId="233597F1" w14:textId="6B691F8B" w:rsidR="0065131B" w:rsidRDefault="0065131B" w:rsidP="0065131B">
      <w:r>
        <w:t xml:space="preserve">  return np.fft.ifft(x)</w:t>
      </w:r>
    </w:p>
    <w:p w14:paraId="3AEC0604" w14:textId="531161E8" w:rsidR="0065131B" w:rsidRDefault="0065131B" w:rsidP="0065131B">
      <w:r>
        <w:rPr>
          <w:rFonts w:hint="eastAsia"/>
        </w:rPr>
        <w:t>x</w:t>
      </w:r>
      <w:r>
        <w:t>=[4,0,0,0]</w:t>
      </w:r>
    </w:p>
    <w:p w14:paraId="5CE5D846" w14:textId="2EA29F7C" w:rsidR="0065131B" w:rsidRDefault="0065131B" w:rsidP="0065131B">
      <w:r>
        <w:t>X=</w:t>
      </w:r>
      <w:r>
        <w:rPr>
          <w:rFonts w:hint="eastAsia"/>
        </w:rPr>
        <w:t>m</w:t>
      </w:r>
      <w:r>
        <w:t>yDFT(x,True)</w:t>
      </w:r>
    </w:p>
    <w:p w14:paraId="0724AEB6" w14:textId="77777777" w:rsidR="00044079" w:rsidRDefault="00044079" w:rsidP="00044079">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array([1.+0.j, 1.+0.j, 1.+0.j, 1.+0.j])</w:t>
      </w:r>
    </w:p>
    <w:p w14:paraId="2FCD2D77" w14:textId="77777777" w:rsidR="00044079" w:rsidRDefault="00044079" w:rsidP="0065131B"/>
    <w:p w14:paraId="63865A66" w14:textId="254F264E" w:rsidR="0065131B" w:rsidRDefault="0065131B" w:rsidP="0065131B">
      <w:r w:rsidRPr="0065131B">
        <w:drawing>
          <wp:inline distT="0" distB="0" distL="0" distR="0" wp14:anchorId="4D1C086B" wp14:editId="433263CB">
            <wp:extent cx="5274310" cy="1806575"/>
            <wp:effectExtent l="0" t="0" r="254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06575"/>
                    </a:xfrm>
                    <a:prstGeom prst="rect">
                      <a:avLst/>
                    </a:prstGeom>
                  </pic:spPr>
                </pic:pic>
              </a:graphicData>
            </a:graphic>
          </wp:inline>
        </w:drawing>
      </w:r>
    </w:p>
    <w:p w14:paraId="687D3BED" w14:textId="2770D8C7" w:rsidR="00044079" w:rsidRDefault="00044079" w:rsidP="0065131B"/>
    <w:p w14:paraId="2F39106D" w14:textId="5BDB83F5" w:rsidR="00044079" w:rsidRDefault="00044079" w:rsidP="0065131B">
      <w:r w:rsidRPr="00044079">
        <w:lastRenderedPageBreak/>
        <w:t>Question (2)</w:t>
      </w:r>
    </w:p>
    <w:p w14:paraId="0FCB1A22" w14:textId="77777777" w:rsidR="00044079" w:rsidRDefault="00044079" w:rsidP="00044079">
      <w:r>
        <w:t>(2.1)</w:t>
      </w:r>
    </w:p>
    <w:p w14:paraId="7DB64192" w14:textId="77777777" w:rsidR="00044079" w:rsidRDefault="00044079" w:rsidP="00044079">
      <w:r>
        <w:t>What is discrete convolution of 2 signals, x[n] and y[n]? Please write down their mathematical</w:t>
      </w:r>
    </w:p>
    <w:p w14:paraId="53FE7938" w14:textId="20657B19" w:rsidR="00044079" w:rsidRDefault="00044079" w:rsidP="00044079">
      <w:r>
        <w:t>definition. If you get the answer from internet, please keep the address of the website.</w:t>
      </w:r>
    </w:p>
    <w:p w14:paraId="703034D0" w14:textId="0AAC62E2" w:rsidR="00113743" w:rsidRDefault="00113743" w:rsidP="00044079">
      <w:r>
        <w:rPr>
          <w:rFonts w:hint="eastAsia"/>
        </w:rPr>
        <w:t>答案</w:t>
      </w:r>
    </w:p>
    <w:p w14:paraId="21AB7717" w14:textId="40818AFC" w:rsidR="004B273F" w:rsidRDefault="00335F2B" w:rsidP="00044079">
      <w:r w:rsidRPr="00335F2B">
        <w:drawing>
          <wp:inline distT="0" distB="0" distL="0" distR="0" wp14:anchorId="4B342EE4" wp14:editId="5307050D">
            <wp:extent cx="5274310" cy="103441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4415"/>
                    </a:xfrm>
                    <a:prstGeom prst="rect">
                      <a:avLst/>
                    </a:prstGeom>
                  </pic:spPr>
                </pic:pic>
              </a:graphicData>
            </a:graphic>
          </wp:inline>
        </w:drawing>
      </w:r>
    </w:p>
    <w:p w14:paraId="44BDA9BB" w14:textId="7700DD3D" w:rsidR="00335F2B" w:rsidRDefault="00335F2B" w:rsidP="00044079">
      <w:r>
        <w:rPr>
          <w:rFonts w:hint="eastAsia"/>
        </w:rPr>
        <w:t>那我們這邊計算時</w:t>
      </w:r>
      <w:r>
        <w:br/>
      </w:r>
      <w:r w:rsidR="00B92C7D">
        <w:rPr>
          <w:rFonts w:hint="eastAsia"/>
        </w:rPr>
        <w:t>公式的</w:t>
      </w:r>
      <w:r w:rsidR="00AB6956">
        <w:rPr>
          <w:rFonts w:hint="eastAsia"/>
        </w:rPr>
        <w:t>y</w:t>
      </w:r>
      <w:r w:rsidR="00AB6956">
        <w:t>[n]</w:t>
      </w:r>
      <w:r w:rsidR="00AB6956">
        <w:rPr>
          <w:rFonts w:hint="eastAsia"/>
        </w:rPr>
        <w:t>用</w:t>
      </w:r>
      <w:r w:rsidR="00AB6956">
        <w:rPr>
          <w:rFonts w:hint="eastAsia"/>
        </w:rPr>
        <w:t>A[</w:t>
      </w:r>
      <w:r w:rsidR="00AB6956">
        <w:t>n</w:t>
      </w:r>
      <w:r w:rsidR="00AB6956">
        <w:rPr>
          <w:rFonts w:hint="eastAsia"/>
        </w:rPr>
        <w:t>]</w:t>
      </w:r>
      <w:r w:rsidR="00AB6956">
        <w:rPr>
          <w:rFonts w:hint="eastAsia"/>
        </w:rPr>
        <w:t>代入</w:t>
      </w:r>
      <w:r w:rsidR="00AB6956">
        <w:rPr>
          <w:rFonts w:hint="eastAsia"/>
        </w:rPr>
        <w:t>(</w:t>
      </w:r>
      <w:r w:rsidR="00AB6956">
        <w:rPr>
          <w:rFonts w:hint="eastAsia"/>
        </w:rPr>
        <w:t>表示答案</w:t>
      </w:r>
      <w:r w:rsidR="00AB6956">
        <w:rPr>
          <w:rFonts w:hint="eastAsia"/>
        </w:rPr>
        <w:t>)</w:t>
      </w:r>
    </w:p>
    <w:p w14:paraId="1376CBEF" w14:textId="2E380A78" w:rsidR="00AB6956" w:rsidRDefault="00AB6956" w:rsidP="00044079">
      <w:r>
        <w:rPr>
          <w:rFonts w:hint="eastAsia"/>
        </w:rPr>
        <w:t>f</w:t>
      </w:r>
      <w:r>
        <w:t>[n]</w:t>
      </w:r>
      <w:r>
        <w:rPr>
          <w:rFonts w:hint="eastAsia"/>
        </w:rPr>
        <w:t>用</w:t>
      </w:r>
      <w:r w:rsidR="00B92C7D">
        <w:rPr>
          <w:rFonts w:hint="eastAsia"/>
        </w:rPr>
        <w:t>此題的</w:t>
      </w:r>
      <w:r>
        <w:rPr>
          <w:rFonts w:hint="eastAsia"/>
        </w:rPr>
        <w:t>x</w:t>
      </w:r>
      <w:r>
        <w:t>[n]</w:t>
      </w:r>
      <w:r>
        <w:rPr>
          <w:rFonts w:hint="eastAsia"/>
        </w:rPr>
        <w:t>代入</w:t>
      </w:r>
    </w:p>
    <w:p w14:paraId="20D51A9E" w14:textId="07F79D7B" w:rsidR="00B92C7D" w:rsidRDefault="00B92C7D" w:rsidP="00044079">
      <w:pPr>
        <w:rPr>
          <w:rFonts w:hint="eastAsia"/>
        </w:rPr>
      </w:pPr>
      <w:r>
        <w:t>g[n]</w:t>
      </w:r>
      <w:r>
        <w:rPr>
          <w:rFonts w:hint="eastAsia"/>
        </w:rPr>
        <w:t>用此題的</w:t>
      </w:r>
      <w:r>
        <w:rPr>
          <w:rFonts w:hint="eastAsia"/>
        </w:rPr>
        <w:t>y</w:t>
      </w:r>
      <w:r>
        <w:t>[n]</w:t>
      </w:r>
      <w:r>
        <w:rPr>
          <w:rFonts w:hint="eastAsia"/>
        </w:rPr>
        <w:t>代入</w:t>
      </w:r>
    </w:p>
    <w:p w14:paraId="2873357B" w14:textId="0CA21162" w:rsidR="004B273F" w:rsidRDefault="00335F2B" w:rsidP="00044079">
      <w:hyperlink r:id="rId14" w:history="1">
        <w:r w:rsidRPr="00124F6C">
          <w:rPr>
            <w:rStyle w:val="a3"/>
          </w:rPr>
          <w:t>https://zh.wikipedia.org/wiki/%E5%8D%B7%E7%A7%AF#%E7%A6%BB%E6%95%A3%E5%8D%B7%E7%A7%AF</w:t>
        </w:r>
      </w:hyperlink>
    </w:p>
    <w:p w14:paraId="5C8F8FC0" w14:textId="77777777" w:rsidR="00335F2B" w:rsidRPr="00335F2B" w:rsidRDefault="00335F2B" w:rsidP="00044079">
      <w:pPr>
        <w:rPr>
          <w:rFonts w:hint="eastAsia"/>
        </w:rPr>
      </w:pPr>
    </w:p>
    <w:p w14:paraId="647D4ADC" w14:textId="77777777" w:rsidR="00044079" w:rsidRDefault="00044079" w:rsidP="00044079">
      <w:r>
        <w:t>(2.2)</w:t>
      </w:r>
    </w:p>
    <w:p w14:paraId="35ADBAE1" w14:textId="77777777" w:rsidR="00044079" w:rsidRDefault="00044079" w:rsidP="00044079">
      <w:r>
        <w:t>if x= [1, 2, 3, 4, 5, 6, 7, 8], y= [1, 1, 1, 1], what is their convolution z = x*y ?</w:t>
      </w:r>
    </w:p>
    <w:p w14:paraId="64E72539" w14:textId="29F345D3" w:rsidR="00044079" w:rsidRDefault="00044079" w:rsidP="00044079">
      <w:r>
        <w:t>please compute the answer by hands (not using computer, you should write down the process.)</w:t>
      </w:r>
    </w:p>
    <w:p w14:paraId="74CA88F7" w14:textId="341EE5DF" w:rsidR="00921292" w:rsidRDefault="00113743" w:rsidP="00044079">
      <w:r>
        <w:rPr>
          <w:rFonts w:hint="eastAsia"/>
        </w:rPr>
        <w:t>答案</w:t>
      </w:r>
    </w:p>
    <w:p w14:paraId="1A58945A" w14:textId="77777777" w:rsidR="00921292" w:rsidRDefault="00921292" w:rsidP="00921292">
      <w:r>
        <w:t>from thinkdsp import Wave</w:t>
      </w:r>
    </w:p>
    <w:p w14:paraId="534013B7" w14:textId="77777777" w:rsidR="00921292" w:rsidRDefault="00921292" w:rsidP="00921292">
      <w:r>
        <w:t>w1 = Wave(np.array([1,2,3,4,5,6,7,8]))</w:t>
      </w:r>
    </w:p>
    <w:p w14:paraId="5C413735" w14:textId="77777777" w:rsidR="00921292" w:rsidRDefault="00921292" w:rsidP="00921292">
      <w:r>
        <w:t>w2 = Wave(np.array([1,1,1,1]))</w:t>
      </w:r>
    </w:p>
    <w:p w14:paraId="74B0F63C" w14:textId="4CEFE364" w:rsidR="003E0A87" w:rsidRDefault="00921292" w:rsidP="00921292">
      <w:r>
        <w:t>w1.convolve(w2).ys</w:t>
      </w:r>
    </w:p>
    <w:p w14:paraId="053D28F4" w14:textId="77777777" w:rsidR="00921292" w:rsidRDefault="00921292" w:rsidP="00921292">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array([ 1,  3,  6, 10, 14, 18, 22, 26, 21, 15,  8])</w:t>
      </w:r>
    </w:p>
    <w:p w14:paraId="050255AE" w14:textId="6E384DE7" w:rsidR="003E0A87" w:rsidRDefault="00921292" w:rsidP="00044079">
      <w:pPr>
        <w:rPr>
          <w:rFonts w:hint="eastAsia"/>
        </w:rPr>
      </w:pPr>
      <w:r w:rsidRPr="00921292">
        <w:drawing>
          <wp:inline distT="0" distB="0" distL="0" distR="0" wp14:anchorId="011198C6" wp14:editId="05B63698">
            <wp:extent cx="5274310" cy="1175385"/>
            <wp:effectExtent l="0" t="0" r="254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75385"/>
                    </a:xfrm>
                    <a:prstGeom prst="rect">
                      <a:avLst/>
                    </a:prstGeom>
                  </pic:spPr>
                </pic:pic>
              </a:graphicData>
            </a:graphic>
          </wp:inline>
        </w:drawing>
      </w:r>
    </w:p>
    <w:p w14:paraId="128BF398" w14:textId="77777777" w:rsidR="00044079" w:rsidRDefault="00044079" w:rsidP="00044079">
      <w:r>
        <w:t>(2.3)</w:t>
      </w:r>
    </w:p>
    <w:p w14:paraId="1E0CD9AD" w14:textId="77777777" w:rsidR="00044079" w:rsidRDefault="00044079" w:rsidP="00044079">
      <w:r>
        <w:t>write a function called</w:t>
      </w:r>
    </w:p>
    <w:p w14:paraId="6E0771F3" w14:textId="77777777" w:rsidR="00044079" w:rsidRDefault="00044079" w:rsidP="00044079">
      <w:r>
        <w:t xml:space="preserve">myCONV() </w:t>
      </w:r>
    </w:p>
    <w:p w14:paraId="2EAB68A5" w14:textId="77777777" w:rsidR="00044079" w:rsidRDefault="00044079" w:rsidP="00044079">
      <w:r>
        <w:lastRenderedPageBreak/>
        <w:t>which can compute the convolution of two signals. please fill the code in</w:t>
      </w:r>
    </w:p>
    <w:p w14:paraId="00DA550B" w14:textId="3A59060A" w:rsidR="00044079" w:rsidRDefault="00044079" w:rsidP="00044079">
      <w:r>
        <w:t xml:space="preserve">z= ????????, </w:t>
      </w:r>
    </w:p>
    <w:p w14:paraId="12B1C497" w14:textId="77777777" w:rsidR="00921292" w:rsidRDefault="00921292" w:rsidP="00044079">
      <w:pPr>
        <w:rPr>
          <w:rFonts w:hint="eastAsia"/>
        </w:rPr>
      </w:pPr>
    </w:p>
    <w:p w14:paraId="52FD24F7" w14:textId="77777777" w:rsidR="00044079" w:rsidRDefault="00044079" w:rsidP="00044079">
      <w:r>
        <w:t>such that it can run correctly, and write out the result of the program.</w:t>
      </w:r>
    </w:p>
    <w:p w14:paraId="54800ABF" w14:textId="77777777" w:rsidR="00044079" w:rsidRDefault="00044079" w:rsidP="00044079">
      <w:r>
        <w:t xml:space="preserve">def myCONV(x,y): </w:t>
      </w:r>
    </w:p>
    <w:p w14:paraId="4F291FB9" w14:textId="77777777" w:rsidR="00044079" w:rsidRDefault="00044079" w:rsidP="00044079">
      <w:r>
        <w:t xml:space="preserve"> </w:t>
      </w:r>
    </w:p>
    <w:p w14:paraId="77B2C9FB" w14:textId="77777777" w:rsidR="00044079" w:rsidRDefault="00044079" w:rsidP="00044079">
      <w:r>
        <w:t xml:space="preserve">    y= np.append(y, [0] * (len(x)-1)) # zero padding </w:t>
      </w:r>
    </w:p>
    <w:p w14:paraId="20FB90DB" w14:textId="77777777" w:rsidR="00044079" w:rsidRDefault="00044079" w:rsidP="00044079">
      <w:r>
        <w:t xml:space="preserve"> </w:t>
      </w:r>
    </w:p>
    <w:p w14:paraId="6DF0DFF9" w14:textId="77777777" w:rsidR="00044079" w:rsidRDefault="00044079" w:rsidP="00044079">
      <w:r>
        <w:t xml:space="preserve">    m= np.arange(len(y)) </w:t>
      </w:r>
    </w:p>
    <w:p w14:paraId="4CCD390F" w14:textId="77777777" w:rsidR="00044079" w:rsidRDefault="00044079" w:rsidP="00044079">
      <w:r>
        <w:t xml:space="preserve"> </w:t>
      </w:r>
    </w:p>
    <w:p w14:paraId="7812D9F9" w14:textId="77777777" w:rsidR="00044079" w:rsidRDefault="00044079" w:rsidP="00044079">
      <w:r>
        <w:t xml:space="preserve">    zL= [] </w:t>
      </w:r>
    </w:p>
    <w:p w14:paraId="06412A62" w14:textId="77777777" w:rsidR="00044079" w:rsidRDefault="00044079" w:rsidP="00044079">
      <w:r>
        <w:t xml:space="preserve">    for n in range(len(y)): </w:t>
      </w:r>
    </w:p>
    <w:p w14:paraId="0D03AE12" w14:textId="77777777" w:rsidR="00044079" w:rsidRDefault="00044079" w:rsidP="00044079">
      <w:r>
        <w:t xml:space="preserve"> </w:t>
      </w:r>
    </w:p>
    <w:p w14:paraId="6139B26B" w14:textId="77777777" w:rsidR="00044079" w:rsidRDefault="00044079" w:rsidP="00044079">
      <w:r>
        <w:t xml:space="preserve">        z= ???????? </w:t>
      </w:r>
    </w:p>
    <w:p w14:paraId="7D7E9074" w14:textId="77777777" w:rsidR="00044079" w:rsidRDefault="00044079" w:rsidP="00044079">
      <w:r>
        <w:t xml:space="preserve"> </w:t>
      </w:r>
    </w:p>
    <w:p w14:paraId="7B78AD52" w14:textId="77777777" w:rsidR="00044079" w:rsidRDefault="00044079" w:rsidP="00044079">
      <w:r>
        <w:t xml:space="preserve">        zL += [z] </w:t>
      </w:r>
    </w:p>
    <w:p w14:paraId="5F9E144E" w14:textId="77777777" w:rsidR="00044079" w:rsidRDefault="00044079" w:rsidP="00044079">
      <w:r>
        <w:t xml:space="preserve">    zL= np.array(zL) </w:t>
      </w:r>
    </w:p>
    <w:p w14:paraId="4E7DD55E" w14:textId="77777777" w:rsidR="00044079" w:rsidRDefault="00044079" w:rsidP="00044079">
      <w:r>
        <w:t xml:space="preserve"> </w:t>
      </w:r>
    </w:p>
    <w:p w14:paraId="4C6F599B" w14:textId="77777777" w:rsidR="00044079" w:rsidRDefault="00044079" w:rsidP="00044079">
      <w:r>
        <w:t xml:space="preserve">    return zL </w:t>
      </w:r>
    </w:p>
    <w:p w14:paraId="66CD5CB5" w14:textId="77777777" w:rsidR="00044079" w:rsidRDefault="00044079" w:rsidP="00044079">
      <w:r>
        <w:t xml:space="preserve"> </w:t>
      </w:r>
    </w:p>
    <w:p w14:paraId="6F6A7DF1" w14:textId="5F280B01" w:rsidR="00044079" w:rsidRDefault="00044079" w:rsidP="00044079">
      <w:r>
        <w:t xml:space="preserve">myCONV(x,y) </w:t>
      </w:r>
    </w:p>
    <w:p w14:paraId="1E3B1276" w14:textId="5B3FFE53" w:rsidR="00113743" w:rsidRDefault="00113743" w:rsidP="00044079"/>
    <w:p w14:paraId="410C9E9A" w14:textId="701EADAA" w:rsidR="00113743" w:rsidRDefault="00113743" w:rsidP="00044079">
      <w:r>
        <w:rPr>
          <w:rFonts w:hint="eastAsia"/>
        </w:rPr>
        <w:t>答案</w:t>
      </w:r>
    </w:p>
    <w:p w14:paraId="6C65E430" w14:textId="402A80E8" w:rsidR="00113743" w:rsidRDefault="00113743" w:rsidP="00113743">
      <w:pPr>
        <w:rPr>
          <w:rFonts w:hint="eastAsia"/>
        </w:rPr>
      </w:pPr>
      <w:r>
        <w:t xml:space="preserve">def myCONV(x,y): </w:t>
      </w:r>
    </w:p>
    <w:p w14:paraId="62AD8F65" w14:textId="29AD97A1" w:rsidR="00113743" w:rsidRDefault="00113743" w:rsidP="00113743">
      <w:pPr>
        <w:rPr>
          <w:rFonts w:hint="eastAsia"/>
        </w:rPr>
      </w:pPr>
      <w:r>
        <w:t xml:space="preserve">    y= np.append(y, [0] * (len(x)-1)) # zero padding </w:t>
      </w:r>
    </w:p>
    <w:p w14:paraId="6B3E128C" w14:textId="7D26234F" w:rsidR="00113743" w:rsidRDefault="00113743" w:rsidP="00113743">
      <w:pPr>
        <w:rPr>
          <w:rFonts w:hint="eastAsia"/>
        </w:rPr>
      </w:pPr>
      <w:r>
        <w:t xml:space="preserve">    m= np.arange(len(y)) </w:t>
      </w:r>
    </w:p>
    <w:p w14:paraId="475A7C25" w14:textId="77777777" w:rsidR="00113743" w:rsidRDefault="00113743" w:rsidP="00113743">
      <w:r>
        <w:t xml:space="preserve">    zL= [] </w:t>
      </w:r>
    </w:p>
    <w:p w14:paraId="04589D74" w14:textId="28F5BD5C" w:rsidR="00113743" w:rsidRDefault="00113743" w:rsidP="00113743">
      <w:pPr>
        <w:rPr>
          <w:rFonts w:hint="eastAsia"/>
        </w:rPr>
      </w:pPr>
      <w:r>
        <w:t xml:space="preserve">    for n in range(len(y)): </w:t>
      </w:r>
    </w:p>
    <w:p w14:paraId="62060397" w14:textId="310AE08E" w:rsidR="00113743" w:rsidRDefault="00113743" w:rsidP="00113743">
      <w:pPr>
        <w:rPr>
          <w:rFonts w:hint="eastAsia"/>
        </w:rPr>
      </w:pPr>
      <w:r>
        <w:t xml:space="preserve">        </w:t>
      </w:r>
      <w:r w:rsidR="00F32D8B" w:rsidRPr="00F32D8B">
        <w:t>z=x[:-n]*y[m:]</w:t>
      </w:r>
    </w:p>
    <w:p w14:paraId="1BC49EBC" w14:textId="77777777" w:rsidR="00113743" w:rsidRDefault="00113743" w:rsidP="00113743">
      <w:r>
        <w:t xml:space="preserve">        zL += [z] </w:t>
      </w:r>
    </w:p>
    <w:p w14:paraId="6465549B" w14:textId="1411DE26" w:rsidR="00113743" w:rsidRDefault="00113743" w:rsidP="00113743">
      <w:pPr>
        <w:rPr>
          <w:rFonts w:hint="eastAsia"/>
        </w:rPr>
      </w:pPr>
      <w:r>
        <w:t xml:space="preserve">    zL= np.array(zL) </w:t>
      </w:r>
    </w:p>
    <w:p w14:paraId="1E6BA75C" w14:textId="77777777" w:rsidR="00113743" w:rsidRDefault="00113743" w:rsidP="00113743">
      <w:r>
        <w:t xml:space="preserve">    return zL </w:t>
      </w:r>
    </w:p>
    <w:p w14:paraId="2300413A" w14:textId="77777777" w:rsidR="00113743" w:rsidRDefault="00113743" w:rsidP="00113743">
      <w:r>
        <w:t xml:space="preserve"> </w:t>
      </w:r>
    </w:p>
    <w:p w14:paraId="1324C9FC" w14:textId="5BD30883" w:rsidR="00113743" w:rsidRDefault="00113743" w:rsidP="00113743">
      <w:pPr>
        <w:rPr>
          <w:rFonts w:hint="eastAsia"/>
        </w:rPr>
      </w:pPr>
      <w:r>
        <w:t>myCONV(x,y)</w:t>
      </w:r>
    </w:p>
    <w:p w14:paraId="636E7FDC" w14:textId="77777777" w:rsidR="00044079" w:rsidRDefault="00044079" w:rsidP="00044079">
      <w:r>
        <w:t>(2.4)</w:t>
      </w:r>
    </w:p>
    <w:p w14:paraId="212BF7C3" w14:textId="77777777" w:rsidR="00044079" w:rsidRDefault="00044079" w:rsidP="00044079">
      <w:r>
        <w:t>The following is a better implimentation, please fill the code in,</w:t>
      </w:r>
    </w:p>
    <w:p w14:paraId="2ECCA957" w14:textId="77777777" w:rsidR="00044079" w:rsidRDefault="00044079" w:rsidP="00044079">
      <w:r>
        <w:t xml:space="preserve">z= ????????, </w:t>
      </w:r>
    </w:p>
    <w:p w14:paraId="7C893C9A" w14:textId="77777777" w:rsidR="00044079" w:rsidRDefault="00044079" w:rsidP="00044079">
      <w:r>
        <w:t>and check out the answer.</w:t>
      </w:r>
    </w:p>
    <w:p w14:paraId="37E6E385" w14:textId="77777777" w:rsidR="00044079" w:rsidRDefault="00044079" w:rsidP="00044079">
      <w:r>
        <w:lastRenderedPageBreak/>
        <w:t xml:space="preserve">def myCONV2(x,y): </w:t>
      </w:r>
    </w:p>
    <w:p w14:paraId="2FB33DA8" w14:textId="77777777" w:rsidR="00044079" w:rsidRDefault="00044079" w:rsidP="00044079">
      <w:r>
        <w:t xml:space="preserve"> </w:t>
      </w:r>
    </w:p>
    <w:p w14:paraId="0A5135CB" w14:textId="77777777" w:rsidR="00044079" w:rsidRDefault="00044079" w:rsidP="00044079">
      <w:r>
        <w:t xml:space="preserve">    x=  np.array(x) </w:t>
      </w:r>
    </w:p>
    <w:p w14:paraId="7A067353" w14:textId="4157C4DC" w:rsidR="00044079" w:rsidRDefault="00044079" w:rsidP="00044079">
      <w:r>
        <w:t xml:space="preserve">    y=  np.append(y, [0]*(len(x)-1)) # zero padding </w:t>
      </w:r>
    </w:p>
    <w:p w14:paraId="648322F9" w14:textId="77777777" w:rsidR="00044079" w:rsidRDefault="00044079" w:rsidP="00044079">
      <w:r>
        <w:t xml:space="preserve">    m= np.arange(len(x)).reshape( 1,-1) # row vector </w:t>
      </w:r>
    </w:p>
    <w:p w14:paraId="15E192FC" w14:textId="77777777" w:rsidR="00044079" w:rsidRDefault="00044079" w:rsidP="00044079">
      <w:r>
        <w:t xml:space="preserve">    n= np.arange(len(y)).reshape(-1, 1) # column vector </w:t>
      </w:r>
    </w:p>
    <w:p w14:paraId="09D08FF0" w14:textId="77777777" w:rsidR="00044079" w:rsidRDefault="00044079" w:rsidP="00044079">
      <w:r>
        <w:t xml:space="preserve"> </w:t>
      </w:r>
    </w:p>
    <w:p w14:paraId="212E9B1E" w14:textId="77777777" w:rsidR="00044079" w:rsidRDefault="00044079" w:rsidP="00044079"/>
    <w:p w14:paraId="140198D4" w14:textId="77777777" w:rsidR="00044079" w:rsidRDefault="00044079" w:rsidP="00044079"/>
    <w:p w14:paraId="1C50C912" w14:textId="77777777" w:rsidR="00044079" w:rsidRDefault="00044079" w:rsidP="00044079">
      <w:r>
        <w:t xml:space="preserve">    z= ???????? </w:t>
      </w:r>
    </w:p>
    <w:p w14:paraId="623E7906" w14:textId="77777777" w:rsidR="00044079" w:rsidRDefault="00044079" w:rsidP="00044079">
      <w:r>
        <w:t xml:space="preserve"> </w:t>
      </w:r>
    </w:p>
    <w:p w14:paraId="11B5D1F2" w14:textId="77777777" w:rsidR="00044079" w:rsidRDefault="00044079" w:rsidP="00044079">
      <w:r>
        <w:t xml:space="preserve">    return z </w:t>
      </w:r>
    </w:p>
    <w:p w14:paraId="0743E092" w14:textId="77777777" w:rsidR="00044079" w:rsidRDefault="00044079" w:rsidP="00044079">
      <w:r>
        <w:t xml:space="preserve"> </w:t>
      </w:r>
    </w:p>
    <w:p w14:paraId="520B0898" w14:textId="77777777" w:rsidR="00044079" w:rsidRDefault="00044079" w:rsidP="00044079">
      <w:r>
        <w:t xml:space="preserve">myCONV2(x,y) </w:t>
      </w:r>
    </w:p>
    <w:p w14:paraId="0C559AF8" w14:textId="77777777" w:rsidR="00044079" w:rsidRDefault="00044079" w:rsidP="00044079">
      <w:r>
        <w:t>(2.5) if the length of x[n] is Nx, the length of y[n] is Ny, what is the length of their convolution</w:t>
      </w:r>
    </w:p>
    <w:p w14:paraId="0F6230D6" w14:textId="3E79DD08" w:rsidR="00044079" w:rsidRDefault="00044079" w:rsidP="00044079">
      <w:r>
        <w:t>z[n] = x[n] * y[n]</w:t>
      </w:r>
    </w:p>
    <w:p w14:paraId="64214901" w14:textId="2F0A1F80" w:rsidR="00FF1567" w:rsidRDefault="00315354" w:rsidP="00044079">
      <w:r>
        <w:rPr>
          <w:rFonts w:hint="eastAsia"/>
        </w:rPr>
        <w:t>答案</w:t>
      </w:r>
    </w:p>
    <w:p w14:paraId="619F03C5" w14:textId="007D1871" w:rsidR="00FF1567" w:rsidRDefault="00315354" w:rsidP="00044079">
      <w:r>
        <w:rPr>
          <w:rFonts w:hint="eastAsia"/>
        </w:rPr>
        <w:t>Nx</w:t>
      </w:r>
      <w:r>
        <w:t>+Ny-1</w:t>
      </w:r>
    </w:p>
    <w:p w14:paraId="107F4DD9" w14:textId="32673E01" w:rsidR="00FF1567" w:rsidRDefault="006D2DFB" w:rsidP="006D2DFB">
      <w:r>
        <w:t>(2.6) Convolution theorem describes the relationship of the spectrums for signals and theirconvolution. If</w:t>
      </w:r>
    </w:p>
    <w:p w14:paraId="127782D3" w14:textId="5C5B5023" w:rsidR="00FF1567" w:rsidRDefault="006D2DFB" w:rsidP="00044079">
      <w:r w:rsidRPr="006D2DFB">
        <w:t>X[k] = DFT(x[n]), Y [k] = DFT(y[n]), Z[k] = DFT(z[n])</w:t>
      </w:r>
    </w:p>
    <w:p w14:paraId="76EA44D0" w14:textId="4078E36D" w:rsidR="006D2DFB" w:rsidRDefault="006D2DFB" w:rsidP="006D2DFB">
      <w:r>
        <w:t>what is the relationship between?</w:t>
      </w:r>
    </w:p>
    <w:p w14:paraId="78B9B173" w14:textId="2C62151B" w:rsidR="00394D71" w:rsidRDefault="00394D71" w:rsidP="006D2DFB">
      <w:r>
        <w:rPr>
          <w:rFonts w:hint="eastAsia"/>
        </w:rPr>
        <w:t>都做了</w:t>
      </w:r>
      <w:r>
        <w:rPr>
          <w:rFonts w:hint="eastAsia"/>
        </w:rPr>
        <w:t>DFT</w:t>
      </w:r>
      <w:r>
        <w:rPr>
          <w:rFonts w:hint="eastAsia"/>
        </w:rPr>
        <w:t>轉換</w:t>
      </w:r>
    </w:p>
    <w:p w14:paraId="481814CC" w14:textId="74441356" w:rsidR="00FF1567" w:rsidRDefault="006D2DFB" w:rsidP="006D2DFB">
      <w:r>
        <w:t>(2.7) Verify the convolution theorem by using myDFT() and myCONV() , you can use x= [1, 2,3, 4, 5, 6, 7, 8], y= [1, 1, 1, 1] as the above. And check whether the relationship described in (2.6)</w:t>
      </w:r>
      <w:r w:rsidR="007615AD">
        <w:rPr>
          <w:rFonts w:hint="eastAsia"/>
        </w:rPr>
        <w:t xml:space="preserve"> </w:t>
      </w:r>
      <w:r>
        <w:t>really hold or not? You may need do "zero padding" to the end of x[n] and y[n], such that x[n],</w:t>
      </w:r>
      <w:r w:rsidR="007615AD">
        <w:rPr>
          <w:rFonts w:hint="eastAsia"/>
        </w:rPr>
        <w:t xml:space="preserve"> </w:t>
      </w:r>
      <w:r>
        <w:t>y[n] and z[n] all have the same length to do the DFT for comparison.</w:t>
      </w:r>
    </w:p>
    <w:p w14:paraId="39511147" w14:textId="7610A7A2" w:rsidR="00FF1567" w:rsidRDefault="00FF1567" w:rsidP="00044079"/>
    <w:p w14:paraId="77FBDFB2" w14:textId="14C19498" w:rsidR="00FF1567" w:rsidRDefault="00FF1567" w:rsidP="00044079"/>
    <w:p w14:paraId="616E5878" w14:textId="6144D7D9" w:rsidR="00FF1567" w:rsidRDefault="00FF1567" w:rsidP="00044079"/>
    <w:p w14:paraId="150A5539" w14:textId="77777777" w:rsidR="00FF1567" w:rsidRDefault="00FF1567" w:rsidP="00FF1567">
      <w:r>
        <w:t>Question (3)</w:t>
      </w:r>
    </w:p>
    <w:p w14:paraId="48743A9B" w14:textId="77777777" w:rsidR="00FF1567" w:rsidRDefault="00FF1567" w:rsidP="00FF1567">
      <w:r>
        <w:t>(3.1)</w:t>
      </w:r>
    </w:p>
    <w:p w14:paraId="2DF9306A" w14:textId="034FC967" w:rsidR="00FF1567" w:rsidRDefault="00FF1567" w:rsidP="00FF1567">
      <w:r>
        <w:t>What is a linear chirp signal? Write down its mathematical function.</w:t>
      </w:r>
    </w:p>
    <w:p w14:paraId="26EE2E31" w14:textId="20A26838" w:rsidR="00FF1567" w:rsidRDefault="00390D27" w:rsidP="00FF1567">
      <w:r w:rsidRPr="00390D27">
        <w:lastRenderedPageBreak/>
        <w:drawing>
          <wp:inline distT="0" distB="0" distL="0" distR="0" wp14:anchorId="07BDEBBC" wp14:editId="30A0B73D">
            <wp:extent cx="5274310" cy="51231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123180"/>
                    </a:xfrm>
                    <a:prstGeom prst="rect">
                      <a:avLst/>
                    </a:prstGeom>
                  </pic:spPr>
                </pic:pic>
              </a:graphicData>
            </a:graphic>
          </wp:inline>
        </w:drawing>
      </w:r>
    </w:p>
    <w:p w14:paraId="1184E3A5" w14:textId="1FE9B7CA" w:rsidR="00390D27" w:rsidRDefault="00390D27" w:rsidP="00FF1567">
      <w:hyperlink r:id="rId17" w:history="1">
        <w:r w:rsidRPr="00124F6C">
          <w:rPr>
            <w:rStyle w:val="a3"/>
          </w:rPr>
          <w:t>https://zh.wikipedia.org/wiki/%E5%95%81%E5%95%BE</w:t>
        </w:r>
      </w:hyperlink>
    </w:p>
    <w:p w14:paraId="08D8B6CD" w14:textId="77777777" w:rsidR="00390D27" w:rsidRPr="00390D27" w:rsidRDefault="00390D27" w:rsidP="00FF1567">
      <w:pPr>
        <w:rPr>
          <w:rFonts w:hint="eastAsia"/>
        </w:rPr>
      </w:pPr>
    </w:p>
    <w:p w14:paraId="4BC31FC2" w14:textId="77777777" w:rsidR="00FF1567" w:rsidRDefault="00FF1567" w:rsidP="00FF1567">
      <w:r>
        <w:t>(3.2)</w:t>
      </w:r>
    </w:p>
    <w:p w14:paraId="17A639BC" w14:textId="77777777" w:rsidR="00FF1567" w:rsidRDefault="00FF1567" w:rsidP="00FF1567">
      <w:r>
        <w:t>Write a function called myCHIRP(), it can generate a chirp signal.</w:t>
      </w:r>
    </w:p>
    <w:p w14:paraId="5F01961F" w14:textId="77777777" w:rsidR="00FF1567" w:rsidRDefault="00FF1567" w:rsidP="00FF1567">
      <w:r>
        <w:t>input:</w:t>
      </w:r>
    </w:p>
    <w:p w14:paraId="5AE8FF46" w14:textId="77777777" w:rsidR="00FF1567" w:rsidRDefault="00FF1567" w:rsidP="00FF1567">
      <w:r>
        <w:t>a time sequence: ts= [0, 0.001, 0.002, ..., T] in (sec)</w:t>
      </w:r>
    </w:p>
    <w:p w14:paraId="3795FC5E" w14:textId="77777777" w:rsidR="00FF1567" w:rsidRDefault="00FF1567" w:rsidP="00FF1567">
      <w:r>
        <w:t>a start frequency f0 (Hz),</w:t>
      </w:r>
    </w:p>
    <w:p w14:paraId="0FFF771F" w14:textId="77777777" w:rsidR="00FF1567" w:rsidRDefault="00FF1567" w:rsidP="00FF1567">
      <w:r>
        <w:t>a ending frequency f1 (Hz).</w:t>
      </w:r>
    </w:p>
    <w:p w14:paraId="568992FD" w14:textId="77777777" w:rsidR="00FF1567" w:rsidRDefault="00FF1567" w:rsidP="00FF1567">
      <w:r>
        <w:t>output:</w:t>
      </w:r>
    </w:p>
    <w:p w14:paraId="76D8CC9F" w14:textId="77777777" w:rsidR="00FF1567" w:rsidRDefault="00FF1567" w:rsidP="00FF1567">
      <w:r>
        <w:t>the chirp sequence: ys= myCHIRP(ts)</w:t>
      </w:r>
    </w:p>
    <w:p w14:paraId="762EF25C" w14:textId="77777777" w:rsidR="00FF1567" w:rsidRDefault="00FF1567" w:rsidP="00FF1567">
      <w:r>
        <w:t xml:space="preserve">def myCHIRP(ts, f0=100, f1=400): </w:t>
      </w:r>
    </w:p>
    <w:p w14:paraId="0214A458" w14:textId="77777777" w:rsidR="00FF1567" w:rsidRDefault="00FF1567" w:rsidP="00FF1567">
      <w:r>
        <w:t xml:space="preserve"> </w:t>
      </w:r>
    </w:p>
    <w:p w14:paraId="6CF16D40" w14:textId="77777777" w:rsidR="00FF1567" w:rsidRDefault="00FF1567" w:rsidP="00FF1567">
      <w:r>
        <w:t xml:space="preserve">    # </w:t>
      </w:r>
    </w:p>
    <w:p w14:paraId="04F933AE" w14:textId="77777777" w:rsidR="00FF1567" w:rsidRDefault="00FF1567" w:rsidP="00FF1567">
      <w:r>
        <w:t xml:space="preserve">    # your code ... </w:t>
      </w:r>
    </w:p>
    <w:p w14:paraId="67405554" w14:textId="77777777" w:rsidR="00FF1567" w:rsidRDefault="00FF1567" w:rsidP="00FF1567">
      <w:r>
        <w:t xml:space="preserve">    # </w:t>
      </w:r>
    </w:p>
    <w:p w14:paraId="2A165D6B" w14:textId="77777777" w:rsidR="00FF1567" w:rsidRDefault="00FF1567" w:rsidP="00FF1567">
      <w:r>
        <w:lastRenderedPageBreak/>
        <w:t xml:space="preserve">    return ys </w:t>
      </w:r>
    </w:p>
    <w:p w14:paraId="370AACE9" w14:textId="77777777" w:rsidR="00FF1567" w:rsidRDefault="00FF1567" w:rsidP="00FF1567">
      <w:r>
        <w:t xml:space="preserve"> </w:t>
      </w:r>
    </w:p>
    <w:p w14:paraId="2F9834B9" w14:textId="77777777" w:rsidR="00FF1567" w:rsidRDefault="00FF1567" w:rsidP="00FF1567">
      <w:r>
        <w:t xml:space="preserve"># 1. generate a time sequence from 0 sec to 10 sec </w:t>
      </w:r>
    </w:p>
    <w:p w14:paraId="29197B06" w14:textId="60E31916" w:rsidR="00FF1567" w:rsidRDefault="00FF1567" w:rsidP="00FF1567">
      <w:r>
        <w:t># 2. test your function.</w:t>
      </w:r>
    </w:p>
    <w:p w14:paraId="03465BCE" w14:textId="3D3C9626" w:rsidR="008A6AD2" w:rsidRDefault="008A6AD2" w:rsidP="00FF1567"/>
    <w:p w14:paraId="5858FF01" w14:textId="388ED377" w:rsidR="008A6AD2" w:rsidRDefault="008A6AD2" w:rsidP="00FF1567">
      <w:r w:rsidRPr="008A6AD2">
        <w:t>from thinkdsp import Chirp</w:t>
      </w:r>
    </w:p>
    <w:p w14:paraId="15AAC660" w14:textId="77777777" w:rsidR="008A6AD2" w:rsidRDefault="008A6AD2" w:rsidP="008A6AD2">
      <w:r>
        <w:t>def myChirp(ts,f0=100,f1=400):</w:t>
      </w:r>
    </w:p>
    <w:p w14:paraId="5389118A" w14:textId="77777777" w:rsidR="008A6AD2" w:rsidRDefault="008A6AD2" w:rsidP="008A6AD2">
      <w:r>
        <w:t xml:space="preserve">    signal = Chirp(f0, f1)</w:t>
      </w:r>
    </w:p>
    <w:p w14:paraId="4C72AB9B" w14:textId="77777777" w:rsidR="008A6AD2" w:rsidRDefault="008A6AD2" w:rsidP="008A6AD2">
      <w:r>
        <w:t xml:space="preserve">    ys = signal.make_wave(duration=10)</w:t>
      </w:r>
    </w:p>
    <w:p w14:paraId="662E364B" w14:textId="77777777" w:rsidR="008A6AD2" w:rsidRDefault="008A6AD2" w:rsidP="008A6AD2">
      <w:r>
        <w:t xml:space="preserve">    ys.make_audio()</w:t>
      </w:r>
    </w:p>
    <w:p w14:paraId="15E5C50C" w14:textId="77777777" w:rsidR="008A6AD2" w:rsidRDefault="008A6AD2" w:rsidP="008A6AD2">
      <w:r>
        <w:t xml:space="preserve">    ys.segment(start=0, duration=0.1).plot()</w:t>
      </w:r>
    </w:p>
    <w:p w14:paraId="2AC5231F" w14:textId="77777777" w:rsidR="008A6AD2" w:rsidRDefault="008A6AD2" w:rsidP="008A6AD2">
      <w:r>
        <w:t xml:space="preserve">    decorate(xlabel='Time (s)')</w:t>
      </w:r>
    </w:p>
    <w:p w14:paraId="5A534941" w14:textId="40C3B038" w:rsidR="008A6AD2" w:rsidRDefault="008A6AD2" w:rsidP="008A6AD2">
      <w:r>
        <w:t xml:space="preserve">    return ys</w:t>
      </w:r>
    </w:p>
    <w:p w14:paraId="2E4C3142" w14:textId="683D6A45" w:rsidR="008A6AD2" w:rsidRDefault="008A6AD2" w:rsidP="008A6AD2">
      <w:r w:rsidRPr="008A6AD2">
        <w:t>T=10</w:t>
      </w:r>
    </w:p>
    <w:p w14:paraId="1722D18E" w14:textId="219BCC07" w:rsidR="008A6AD2" w:rsidRDefault="008A6AD2" w:rsidP="008A6AD2">
      <w:r w:rsidRPr="008A6AD2">
        <w:t>ts=np.arange(0,T,0.001)</w:t>
      </w:r>
    </w:p>
    <w:p w14:paraId="70EEDA84" w14:textId="40F7F255" w:rsidR="008A6AD2" w:rsidRDefault="008A6AD2" w:rsidP="008A6AD2">
      <w:r w:rsidRPr="008A6AD2">
        <w:t>myChirp(ts)</w:t>
      </w:r>
    </w:p>
    <w:p w14:paraId="031877BB" w14:textId="124504E4" w:rsidR="008A6AD2" w:rsidRPr="003B3327" w:rsidRDefault="008A6AD2" w:rsidP="008A6AD2">
      <w:pPr>
        <w:rPr>
          <w:rFonts w:hint="eastAsia"/>
        </w:rPr>
      </w:pPr>
      <w:r w:rsidRPr="008A6AD2">
        <w:drawing>
          <wp:inline distT="0" distB="0" distL="0" distR="0" wp14:anchorId="7CD96508" wp14:editId="37B034C7">
            <wp:extent cx="5274310" cy="3804920"/>
            <wp:effectExtent l="0" t="0" r="254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04920"/>
                    </a:xfrm>
                    <a:prstGeom prst="rect">
                      <a:avLst/>
                    </a:prstGeom>
                  </pic:spPr>
                </pic:pic>
              </a:graphicData>
            </a:graphic>
          </wp:inline>
        </w:drawing>
      </w:r>
    </w:p>
    <w:sectPr w:rsidR="008A6AD2" w:rsidRPr="003B332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27"/>
    <w:rsid w:val="00044079"/>
    <w:rsid w:val="00046DF4"/>
    <w:rsid w:val="000A34E2"/>
    <w:rsid w:val="00113743"/>
    <w:rsid w:val="00145640"/>
    <w:rsid w:val="0019262A"/>
    <w:rsid w:val="00193B13"/>
    <w:rsid w:val="001B3B29"/>
    <w:rsid w:val="001B4721"/>
    <w:rsid w:val="001B7ED5"/>
    <w:rsid w:val="00234B2B"/>
    <w:rsid w:val="002D1C9D"/>
    <w:rsid w:val="002D5120"/>
    <w:rsid w:val="00315354"/>
    <w:rsid w:val="00335F2B"/>
    <w:rsid w:val="00356C53"/>
    <w:rsid w:val="00390D27"/>
    <w:rsid w:val="00394D71"/>
    <w:rsid w:val="003B3327"/>
    <w:rsid w:val="003E0A87"/>
    <w:rsid w:val="004B273F"/>
    <w:rsid w:val="005951D0"/>
    <w:rsid w:val="0065131B"/>
    <w:rsid w:val="006D2DFB"/>
    <w:rsid w:val="007615AD"/>
    <w:rsid w:val="008950A5"/>
    <w:rsid w:val="008A6AD2"/>
    <w:rsid w:val="008F072D"/>
    <w:rsid w:val="00921292"/>
    <w:rsid w:val="00952B47"/>
    <w:rsid w:val="00A97A91"/>
    <w:rsid w:val="00AB6956"/>
    <w:rsid w:val="00AD2005"/>
    <w:rsid w:val="00B27882"/>
    <w:rsid w:val="00B85BE9"/>
    <w:rsid w:val="00B92C7D"/>
    <w:rsid w:val="00BA73EF"/>
    <w:rsid w:val="00C10B4A"/>
    <w:rsid w:val="00D627DD"/>
    <w:rsid w:val="00DB555D"/>
    <w:rsid w:val="00E31E4D"/>
    <w:rsid w:val="00F27B28"/>
    <w:rsid w:val="00F32D8B"/>
    <w:rsid w:val="00FC31C5"/>
    <w:rsid w:val="00FD5EB5"/>
    <w:rsid w:val="00FF1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2413"/>
  <w15:chartTrackingRefBased/>
  <w15:docId w15:val="{B3103F2C-C6D5-400D-A90B-85329928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52B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52B47"/>
    <w:rPr>
      <w:rFonts w:ascii="細明體" w:eastAsia="細明體" w:hAnsi="細明體" w:cs="細明體"/>
      <w:kern w:val="0"/>
      <w:szCs w:val="24"/>
    </w:rPr>
  </w:style>
  <w:style w:type="character" w:styleId="a3">
    <w:name w:val="Hyperlink"/>
    <w:basedOn w:val="a0"/>
    <w:uiPriority w:val="99"/>
    <w:unhideWhenUsed/>
    <w:rsid w:val="008F072D"/>
    <w:rPr>
      <w:color w:val="0563C1" w:themeColor="hyperlink"/>
      <w:u w:val="single"/>
    </w:rPr>
  </w:style>
  <w:style w:type="character" w:styleId="a4">
    <w:name w:val="Unresolved Mention"/>
    <w:basedOn w:val="a0"/>
    <w:uiPriority w:val="99"/>
    <w:semiHidden/>
    <w:unhideWhenUsed/>
    <w:rsid w:val="008F072D"/>
    <w:rPr>
      <w:color w:val="605E5C"/>
      <w:shd w:val="clear" w:color="auto" w:fill="E1DFDD"/>
    </w:rPr>
  </w:style>
  <w:style w:type="paragraph" w:styleId="a5">
    <w:name w:val="List Paragraph"/>
    <w:basedOn w:val="a"/>
    <w:uiPriority w:val="34"/>
    <w:qFormat/>
    <w:rsid w:val="00046D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709">
      <w:bodyDiv w:val="1"/>
      <w:marLeft w:val="0"/>
      <w:marRight w:val="0"/>
      <w:marTop w:val="0"/>
      <w:marBottom w:val="0"/>
      <w:divBdr>
        <w:top w:val="none" w:sz="0" w:space="0" w:color="auto"/>
        <w:left w:val="none" w:sz="0" w:space="0" w:color="auto"/>
        <w:bottom w:val="none" w:sz="0" w:space="0" w:color="auto"/>
        <w:right w:val="none" w:sz="0" w:space="0" w:color="auto"/>
      </w:divBdr>
    </w:div>
    <w:div w:id="201285229">
      <w:bodyDiv w:val="1"/>
      <w:marLeft w:val="0"/>
      <w:marRight w:val="0"/>
      <w:marTop w:val="0"/>
      <w:marBottom w:val="0"/>
      <w:divBdr>
        <w:top w:val="none" w:sz="0" w:space="0" w:color="auto"/>
        <w:left w:val="none" w:sz="0" w:space="0" w:color="auto"/>
        <w:bottom w:val="none" w:sz="0" w:space="0" w:color="auto"/>
        <w:right w:val="none" w:sz="0" w:space="0" w:color="auto"/>
      </w:divBdr>
    </w:div>
    <w:div w:id="299766551">
      <w:bodyDiv w:val="1"/>
      <w:marLeft w:val="0"/>
      <w:marRight w:val="0"/>
      <w:marTop w:val="0"/>
      <w:marBottom w:val="0"/>
      <w:divBdr>
        <w:top w:val="none" w:sz="0" w:space="0" w:color="auto"/>
        <w:left w:val="none" w:sz="0" w:space="0" w:color="auto"/>
        <w:bottom w:val="none" w:sz="0" w:space="0" w:color="auto"/>
        <w:right w:val="none" w:sz="0" w:space="0" w:color="auto"/>
      </w:divBdr>
    </w:div>
    <w:div w:id="329917633">
      <w:bodyDiv w:val="1"/>
      <w:marLeft w:val="0"/>
      <w:marRight w:val="0"/>
      <w:marTop w:val="0"/>
      <w:marBottom w:val="0"/>
      <w:divBdr>
        <w:top w:val="none" w:sz="0" w:space="0" w:color="auto"/>
        <w:left w:val="none" w:sz="0" w:space="0" w:color="auto"/>
        <w:bottom w:val="none" w:sz="0" w:space="0" w:color="auto"/>
        <w:right w:val="none" w:sz="0" w:space="0" w:color="auto"/>
      </w:divBdr>
    </w:div>
    <w:div w:id="773523873">
      <w:bodyDiv w:val="1"/>
      <w:marLeft w:val="0"/>
      <w:marRight w:val="0"/>
      <w:marTop w:val="0"/>
      <w:marBottom w:val="0"/>
      <w:divBdr>
        <w:top w:val="none" w:sz="0" w:space="0" w:color="auto"/>
        <w:left w:val="none" w:sz="0" w:space="0" w:color="auto"/>
        <w:bottom w:val="none" w:sz="0" w:space="0" w:color="auto"/>
        <w:right w:val="none" w:sz="0" w:space="0" w:color="auto"/>
      </w:divBdr>
    </w:div>
    <w:div w:id="889344444">
      <w:bodyDiv w:val="1"/>
      <w:marLeft w:val="0"/>
      <w:marRight w:val="0"/>
      <w:marTop w:val="0"/>
      <w:marBottom w:val="0"/>
      <w:divBdr>
        <w:top w:val="none" w:sz="0" w:space="0" w:color="auto"/>
        <w:left w:val="none" w:sz="0" w:space="0" w:color="auto"/>
        <w:bottom w:val="none" w:sz="0" w:space="0" w:color="auto"/>
        <w:right w:val="none" w:sz="0" w:space="0" w:color="auto"/>
      </w:divBdr>
    </w:div>
    <w:div w:id="961808559">
      <w:bodyDiv w:val="1"/>
      <w:marLeft w:val="0"/>
      <w:marRight w:val="0"/>
      <w:marTop w:val="0"/>
      <w:marBottom w:val="0"/>
      <w:divBdr>
        <w:top w:val="none" w:sz="0" w:space="0" w:color="auto"/>
        <w:left w:val="none" w:sz="0" w:space="0" w:color="auto"/>
        <w:bottom w:val="none" w:sz="0" w:space="0" w:color="auto"/>
        <w:right w:val="none" w:sz="0" w:space="0" w:color="auto"/>
      </w:divBdr>
    </w:div>
    <w:div w:id="1152596661">
      <w:bodyDiv w:val="1"/>
      <w:marLeft w:val="0"/>
      <w:marRight w:val="0"/>
      <w:marTop w:val="0"/>
      <w:marBottom w:val="0"/>
      <w:divBdr>
        <w:top w:val="none" w:sz="0" w:space="0" w:color="auto"/>
        <w:left w:val="none" w:sz="0" w:space="0" w:color="auto"/>
        <w:bottom w:val="none" w:sz="0" w:space="0" w:color="auto"/>
        <w:right w:val="none" w:sz="0" w:space="0" w:color="auto"/>
      </w:divBdr>
    </w:div>
    <w:div w:id="1333414075">
      <w:bodyDiv w:val="1"/>
      <w:marLeft w:val="0"/>
      <w:marRight w:val="0"/>
      <w:marTop w:val="0"/>
      <w:marBottom w:val="0"/>
      <w:divBdr>
        <w:top w:val="none" w:sz="0" w:space="0" w:color="auto"/>
        <w:left w:val="none" w:sz="0" w:space="0" w:color="auto"/>
        <w:bottom w:val="none" w:sz="0" w:space="0" w:color="auto"/>
        <w:right w:val="none" w:sz="0" w:space="0" w:color="auto"/>
      </w:divBdr>
    </w:div>
    <w:div w:id="1388264595">
      <w:bodyDiv w:val="1"/>
      <w:marLeft w:val="0"/>
      <w:marRight w:val="0"/>
      <w:marTop w:val="0"/>
      <w:marBottom w:val="0"/>
      <w:divBdr>
        <w:top w:val="none" w:sz="0" w:space="0" w:color="auto"/>
        <w:left w:val="none" w:sz="0" w:space="0" w:color="auto"/>
        <w:bottom w:val="none" w:sz="0" w:space="0" w:color="auto"/>
        <w:right w:val="none" w:sz="0" w:space="0" w:color="auto"/>
      </w:divBdr>
    </w:div>
    <w:div w:id="1892299531">
      <w:bodyDiv w:val="1"/>
      <w:marLeft w:val="0"/>
      <w:marRight w:val="0"/>
      <w:marTop w:val="0"/>
      <w:marBottom w:val="0"/>
      <w:divBdr>
        <w:top w:val="none" w:sz="0" w:space="0" w:color="auto"/>
        <w:left w:val="none" w:sz="0" w:space="0" w:color="auto"/>
        <w:bottom w:val="none" w:sz="0" w:space="0" w:color="auto"/>
        <w:right w:val="none" w:sz="0" w:space="0" w:color="auto"/>
      </w:divBdr>
    </w:div>
    <w:div w:id="21025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zh.wikipedia.org/wiki/%E5%95%81%E5%95%BE"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h.wikipedia.org/zh-tw/%E7%A6%BB%E6%95%A3%E5%82%85%E9%87%8C%E5%8F%B6%E5%8F%98%E6%8D%A2"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zh.wikipedia.org/wiki/%E5%8D%B7%E7%A7%AF#%E7%A6%BB%E6%95%A3%E5%8D%B7%E7%A7%A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026D-BAA4-4911-B751-E2AA1A83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祥 黃</dc:creator>
  <cp:keywords/>
  <dc:description/>
  <cp:lastModifiedBy>至祥 黃</cp:lastModifiedBy>
  <cp:revision>3</cp:revision>
  <dcterms:created xsi:type="dcterms:W3CDTF">2022-06-17T07:15:00Z</dcterms:created>
  <dcterms:modified xsi:type="dcterms:W3CDTF">2022-06-17T09:54:00Z</dcterms:modified>
</cp:coreProperties>
</file>